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0E51C0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0E51C0" w:rsidRPr="000E51C0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e formateur.rice.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B62873">
              <w:rPr>
                <w:rFonts w:cs="Times New Roman"/>
                <w:color w:val="FF0000"/>
                <w:sz w:val="24"/>
                <w:szCs w:val="24"/>
              </w:rPr>
              <w:t>ublic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7C09D4" w:rsidRPr="004637CD" w:rsidRDefault="00ED3E4A" w:rsidP="004637CD">
            <w:r w:rsidRPr="00ED3E4A">
              <w:t>Les formateur.rice.s et futurs formateur.rice.s syndicaux.ales, c’est-à-dire les personnes susceptibles d’intervenir et/ou d’animer des stages de formation syndicale</w:t>
            </w:r>
            <w:r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outiller à la responsabilité</w:t>
            </w:r>
            <w:r w:rsidR="00FE19FB">
              <w:t>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ED3E4A">
              <w:t>qu’elles et ils soient à même d’animer ou d’intervenir</w:t>
            </w:r>
            <w:r w:rsidRPr="004637CD">
              <w:t xml:space="preserve"> </w:t>
            </w:r>
            <w:r w:rsidR="00ED3E4A">
              <w:t xml:space="preserve">dans une </w:t>
            </w:r>
            <w:r w:rsidRPr="004637CD">
              <w:t xml:space="preserve">formation </w:t>
            </w:r>
            <w:r w:rsidR="00ED3E4A">
              <w:t xml:space="preserve">syndicale </w:t>
            </w:r>
            <w:r w:rsidRPr="004637CD">
              <w:t xml:space="preserve">CGT </w:t>
            </w:r>
            <w:r w:rsidR="00ED3E4A">
              <w:t>déjà construite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>Les stagiaires seront outillés pour animer une formation syndicale CGT déjà construite et y intervenir</w:t>
            </w:r>
            <w:r w:rsidR="00147073" w:rsidRPr="004637CD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5D517A">
              <w:t>L’accueil dans une formation syndicale ;</w:t>
            </w:r>
          </w:p>
          <w:p w:rsidR="005D517A" w:rsidRDefault="005D517A" w:rsidP="005D517A">
            <w:r>
              <w:t>2. Les caractéristiques de la formation syndicale CGT ;</w:t>
            </w:r>
          </w:p>
          <w:p w:rsidR="005D517A" w:rsidRDefault="005D517A" w:rsidP="005D517A">
            <w:r>
              <w:t>3. Les pratiques en formation syndicale ;</w:t>
            </w:r>
          </w:p>
          <w:p w:rsidR="004637CD" w:rsidRPr="004637CD" w:rsidRDefault="005D517A" w:rsidP="005D517A">
            <w:r>
              <w:t>4. La communication en formation syndicale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EC0AEF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EC0AEF" w:rsidRDefault="00EC0AEF" w:rsidP="00EC0AEF">
            <w:pPr>
              <w:pStyle w:val="Corpsdetexte"/>
              <w:spacing w:after="0"/>
            </w:pPr>
            <w:r>
              <w:t xml:space="preserve">Évaluations </w:t>
            </w:r>
            <w:r w:rsidR="000E51C0">
              <w:t xml:space="preserve">sommatives </w:t>
            </w:r>
            <w:r>
              <w:t>de fin de thème, sous forme de synthèses.</w:t>
            </w:r>
          </w:p>
          <w:p w:rsidR="00EC0AEF" w:rsidRDefault="00EC0AEF" w:rsidP="00EC0AEF">
            <w:r>
              <w:t>Évaluation</w:t>
            </w:r>
            <w:r w:rsidR="00FA3ED9">
              <w:t>s</w:t>
            </w:r>
            <w:r>
              <w:t xml:space="preserve"> </w:t>
            </w:r>
            <w:r w:rsidR="00FA3ED9">
              <w:t>estimatives de fin de journée et</w:t>
            </w:r>
            <w:r>
              <w:t xml:space="preserve"> de fin de formation.</w:t>
            </w:r>
          </w:p>
          <w:p w:rsidR="00DE0E1A" w:rsidRPr="004637CD" w:rsidRDefault="00EC0AEF" w:rsidP="00EC0AEF">
            <w:r w:rsidRPr="004637CD">
              <w:t xml:space="preserve">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B00552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Pr="004637CD">
              <w:t>5 jours</w:t>
            </w:r>
            <w:r>
              <w:t xml:space="preserve"> du </w:t>
            </w:r>
            <w:r w:rsidR="001F63C8">
              <w:t xml:space="preserve">29 juin au 03 juillet </w:t>
            </w:r>
            <w:bookmarkStart w:id="0" w:name="_GoBack"/>
            <w:bookmarkEnd w:id="0"/>
            <w:r w:rsidR="00DF341D">
              <w:t>2020</w:t>
            </w:r>
            <w:r w:rsidR="00B00552">
              <w:t>,</w:t>
            </w:r>
            <w:r>
              <w:t xml:space="preserve"> au </w:t>
            </w:r>
            <w:r w:rsidRPr="004637CD">
              <w:t xml:space="preserve">Centre confédéral de </w:t>
            </w:r>
            <w:r w:rsidR="00B00552">
              <w:t>formation</w:t>
            </w:r>
          </w:p>
          <w:p w:rsidR="00DE0E1A" w:rsidRPr="004637CD" w:rsidRDefault="00B00552" w:rsidP="00B00552">
            <w:pPr>
              <w:autoSpaceDE/>
              <w:autoSpaceDN/>
              <w:adjustRightInd/>
              <w:ind w:left="29"/>
            </w:pPr>
            <w:r>
              <w:t xml:space="preserve">     </w:t>
            </w:r>
            <w:r w:rsidR="004637CD" w:rsidRPr="004637CD">
              <w:t>syndicale Benoît Frachon à Courcelle-sur-Yvette.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proofErr w:type="spellStart"/>
            <w:r w:rsidRPr="004637CD">
              <w:t>Animateur.rice.s</w:t>
            </w:r>
            <w:proofErr w:type="spellEnd"/>
            <w:r w:rsidRPr="004637CD">
              <w:t> :</w:t>
            </w:r>
          </w:p>
          <w:p w:rsidR="00DE0E1A" w:rsidRPr="004637CD" w:rsidRDefault="00DE0E1A" w:rsidP="00FA3ED9">
            <w:pPr>
              <w:autoSpaceDE/>
              <w:autoSpaceDN/>
              <w:adjustRightInd/>
              <w:ind w:left="720"/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F63C8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F63C8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0E51C0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63C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0552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41D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60E7B"/>
    <w:rsid w:val="00F83C6A"/>
    <w:rsid w:val="00F91CCE"/>
    <w:rsid w:val="00F92878"/>
    <w:rsid w:val="00FA3ED9"/>
    <w:rsid w:val="00FB1124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5486-A8B3-491A-925B-3CFDB561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9-10-16T13:32:00Z</dcterms:created>
  <dcterms:modified xsi:type="dcterms:W3CDTF">2019-10-16T13:32:00Z</dcterms:modified>
</cp:coreProperties>
</file>